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AB" w:rsidRDefault="002547AB" w:rsidP="00AE4A6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513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547AB" w:rsidRPr="004855C8" w:rsidTr="002547AB">
        <w:trPr>
          <w:trHeight w:val="709"/>
        </w:trPr>
        <w:tc>
          <w:tcPr>
            <w:tcW w:w="9639" w:type="dxa"/>
          </w:tcPr>
          <w:p w:rsidR="002547AB" w:rsidRPr="004855C8" w:rsidRDefault="002547AB" w:rsidP="00254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B20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ТЕЕВСКОГО</w:t>
            </w:r>
            <w:r w:rsidRPr="00485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</w:t>
            </w:r>
            <w:r w:rsidRPr="00485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БЕЛИНСКОГО РАЙОНА ПЕНЗЕНСКОЙ ОБЛАСТИ</w:t>
            </w:r>
          </w:p>
        </w:tc>
      </w:tr>
      <w:tr w:rsidR="002547AB" w:rsidRPr="004855C8" w:rsidTr="002547AB">
        <w:trPr>
          <w:trHeight w:val="398"/>
        </w:trPr>
        <w:tc>
          <w:tcPr>
            <w:tcW w:w="9639" w:type="dxa"/>
          </w:tcPr>
          <w:p w:rsidR="002547AB" w:rsidRPr="004855C8" w:rsidRDefault="002547AB" w:rsidP="002547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7AB" w:rsidRPr="004855C8" w:rsidTr="002547AB">
        <w:trPr>
          <w:trHeight w:val="646"/>
        </w:trPr>
        <w:tc>
          <w:tcPr>
            <w:tcW w:w="9639" w:type="dxa"/>
          </w:tcPr>
          <w:p w:rsidR="002547AB" w:rsidRPr="004855C8" w:rsidRDefault="002547AB" w:rsidP="002547AB">
            <w:pPr>
              <w:keepNext/>
              <w:widowControl w:val="0"/>
              <w:tabs>
                <w:tab w:val="left" w:pos="2080"/>
                <w:tab w:val="center" w:pos="480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547AB" w:rsidRPr="004855C8" w:rsidRDefault="002547AB" w:rsidP="002547AB">
            <w:pPr>
              <w:keepNext/>
              <w:widowControl w:val="0"/>
              <w:tabs>
                <w:tab w:val="left" w:pos="2080"/>
                <w:tab w:val="center" w:pos="480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547AB" w:rsidRPr="004855C8" w:rsidTr="002547AB">
        <w:trPr>
          <w:trHeight w:val="80"/>
        </w:trPr>
        <w:tc>
          <w:tcPr>
            <w:tcW w:w="9639" w:type="dxa"/>
            <w:vAlign w:val="bottom"/>
          </w:tcPr>
          <w:tbl>
            <w:tblPr>
              <w:tblpPr w:leftFromText="180" w:rightFromText="180" w:vertAnchor="text" w:horzAnchor="margin" w:tblpXSpec="center" w:tblpY="-15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2275"/>
              <w:gridCol w:w="967"/>
              <w:gridCol w:w="739"/>
            </w:tblGrid>
            <w:tr w:rsidR="002547AB" w:rsidRPr="004855C8" w:rsidTr="008F7D21">
              <w:trPr>
                <w:trHeight w:val="270"/>
              </w:trPr>
              <w:tc>
                <w:tcPr>
                  <w:tcW w:w="285" w:type="dxa"/>
                  <w:vAlign w:val="bottom"/>
                </w:tcPr>
                <w:p w:rsidR="002547AB" w:rsidRPr="004855C8" w:rsidRDefault="002547AB" w:rsidP="002547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27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547AB" w:rsidRPr="004855C8" w:rsidRDefault="00AE4A64" w:rsidP="002547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11.2021</w:t>
                  </w:r>
                </w:p>
              </w:tc>
              <w:tc>
                <w:tcPr>
                  <w:tcW w:w="967" w:type="dxa"/>
                  <w:vAlign w:val="bottom"/>
                </w:tcPr>
                <w:p w:rsidR="002547AB" w:rsidRPr="004855C8" w:rsidRDefault="002547AB" w:rsidP="002547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55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547AB" w:rsidRPr="004855C8" w:rsidRDefault="00AE4A64" w:rsidP="002547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</w:tr>
            <w:tr w:rsidR="002547AB" w:rsidRPr="004855C8" w:rsidTr="008F7D21">
              <w:trPr>
                <w:trHeight w:val="285"/>
              </w:trPr>
              <w:tc>
                <w:tcPr>
                  <w:tcW w:w="4266" w:type="dxa"/>
                  <w:gridSpan w:val="4"/>
                </w:tcPr>
                <w:p w:rsidR="002547AB" w:rsidRPr="004855C8" w:rsidRDefault="002547AB" w:rsidP="00B20F3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5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с. </w:t>
                  </w:r>
                  <w:proofErr w:type="spellStart"/>
                  <w:r w:rsidR="00B20F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теевка</w:t>
                  </w:r>
                  <w:proofErr w:type="spellEnd"/>
                </w:p>
              </w:tc>
            </w:tr>
          </w:tbl>
          <w:p w:rsidR="002547AB" w:rsidRPr="004855C8" w:rsidRDefault="002547AB" w:rsidP="002547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55C8" w:rsidRPr="002547AB" w:rsidRDefault="004855C8" w:rsidP="002547A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607332EF" wp14:editId="3E75EFDD">
            <wp:extent cx="723900" cy="952500"/>
            <wp:effectExtent l="0" t="0" r="0" b="0"/>
            <wp:docPr id="1" name="Рисунок 1" descr="Описание: Описание: 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C8" w:rsidRPr="004855C8" w:rsidRDefault="004855C8" w:rsidP="004855C8">
      <w:pPr>
        <w:spacing w:after="160" w:line="259" w:lineRule="auto"/>
        <w:rPr>
          <w:rFonts w:ascii="Calibri" w:eastAsia="Times New Roman" w:hAnsi="Calibri" w:cs="Times New Roman"/>
        </w:rPr>
      </w:pPr>
    </w:p>
    <w:p w:rsidR="0044648E" w:rsidRPr="004855C8" w:rsidRDefault="0044648E" w:rsidP="004855C8">
      <w:pPr>
        <w:pStyle w:val="a3"/>
        <w:spacing w:before="240" w:beforeAutospacing="0" w:after="60" w:afterAutospacing="0"/>
        <w:jc w:val="center"/>
        <w:rPr>
          <w:bCs/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</w:t>
      </w:r>
      <w:r w:rsidR="00A71A2C">
        <w:rPr>
          <w:b/>
          <w:bCs/>
          <w:color w:val="000000"/>
          <w:sz w:val="28"/>
          <w:szCs w:val="28"/>
        </w:rPr>
        <w:t>»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В соответствии с Федеральными законами от 06.10.2003 № 131-ФЗ «Об общих принципах организации местного самоуправления в Российской Федерации» (с п</w:t>
      </w:r>
      <w:r>
        <w:rPr>
          <w:color w:val="000000"/>
          <w:sz w:val="28"/>
          <w:szCs w:val="28"/>
        </w:rPr>
        <w:t>оследующими изменениями), от 27.07.</w:t>
      </w:r>
      <w:r w:rsidRPr="0044648E">
        <w:rPr>
          <w:color w:val="000000"/>
          <w:sz w:val="28"/>
          <w:szCs w:val="28"/>
        </w:rPr>
        <w:t>2010 года № 210-ФЗ "Об организации предоставления государственных и муниц</w:t>
      </w:r>
      <w:r w:rsidR="004E3F28">
        <w:rPr>
          <w:color w:val="000000"/>
          <w:sz w:val="28"/>
          <w:szCs w:val="28"/>
        </w:rPr>
        <w:t xml:space="preserve">ипальных услуг", постановлением </w:t>
      </w:r>
      <w:r w:rsidRPr="0044648E">
        <w:rPr>
          <w:color w:val="000000"/>
          <w:sz w:val="28"/>
          <w:szCs w:val="28"/>
        </w:rPr>
        <w:t xml:space="preserve"> администрации  сельсовета </w:t>
      </w:r>
      <w:r w:rsidR="004855C8">
        <w:rPr>
          <w:color w:val="000000"/>
          <w:sz w:val="28"/>
          <w:szCs w:val="28"/>
        </w:rPr>
        <w:t>Белинс</w:t>
      </w:r>
      <w:r>
        <w:rPr>
          <w:color w:val="000000"/>
          <w:sz w:val="28"/>
          <w:szCs w:val="28"/>
        </w:rPr>
        <w:t xml:space="preserve">кого </w:t>
      </w:r>
      <w:r w:rsidRPr="0044648E">
        <w:rPr>
          <w:color w:val="000000"/>
          <w:sz w:val="28"/>
          <w:szCs w:val="28"/>
        </w:rPr>
        <w:t>района Пензенской области </w:t>
      </w:r>
      <w:r w:rsidR="004E3F28">
        <w:t xml:space="preserve"> </w:t>
      </w:r>
      <w:hyperlink r:id="rId7" w:tgtFrame="_blank" w:history="1">
        <w:r w:rsidRPr="0044648E">
          <w:rPr>
            <w:rStyle w:val="1"/>
            <w:sz w:val="28"/>
            <w:szCs w:val="28"/>
          </w:rPr>
          <w:t>от </w:t>
        </w:r>
        <w:r w:rsidR="00B20F3E">
          <w:rPr>
            <w:rStyle w:val="1"/>
            <w:sz w:val="28"/>
            <w:szCs w:val="28"/>
          </w:rPr>
          <w:t>29.08</w:t>
        </w:r>
        <w:r w:rsidR="00344D8F">
          <w:rPr>
            <w:rStyle w:val="1"/>
            <w:sz w:val="28"/>
            <w:szCs w:val="28"/>
          </w:rPr>
          <w:t>.2012</w:t>
        </w:r>
        <w:r w:rsidRPr="0044648E">
          <w:rPr>
            <w:rStyle w:val="1"/>
            <w:sz w:val="28"/>
            <w:szCs w:val="28"/>
          </w:rPr>
          <w:t> № </w:t>
        </w:r>
      </w:hyperlink>
      <w:r w:rsidR="00B20F3E">
        <w:rPr>
          <w:rStyle w:val="1"/>
          <w:sz w:val="28"/>
          <w:szCs w:val="28"/>
        </w:rPr>
        <w:t>76</w:t>
      </w:r>
      <w:r w:rsidRPr="0044648E">
        <w:rPr>
          <w:color w:val="000000"/>
          <w:sz w:val="28"/>
          <w:szCs w:val="28"/>
        </w:rPr>
        <w:t xml:space="preserve"> «Об утверждении Реестра муниципальных услуг администрац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="00344D8F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сельсовета </w:t>
      </w:r>
      <w:r>
        <w:rPr>
          <w:color w:val="000000"/>
          <w:sz w:val="28"/>
          <w:szCs w:val="28"/>
        </w:rPr>
        <w:t xml:space="preserve">Белинского </w:t>
      </w:r>
      <w:r w:rsidRPr="0044648E">
        <w:rPr>
          <w:color w:val="000000"/>
          <w:sz w:val="28"/>
          <w:szCs w:val="28"/>
        </w:rPr>
        <w:t> района Пензенской области» (с последующими изменениями), руководствуясь </w:t>
      </w:r>
      <w:hyperlink r:id="rId8" w:tgtFrame="_blank" w:history="1">
        <w:r w:rsidRPr="0044648E">
          <w:rPr>
            <w:rStyle w:val="1"/>
            <w:sz w:val="28"/>
            <w:szCs w:val="28"/>
          </w:rPr>
          <w:t>Уставом </w:t>
        </w:r>
        <w:proofErr w:type="spellStart"/>
        <w:r w:rsidR="00B20F3E">
          <w:rPr>
            <w:rStyle w:val="1"/>
            <w:sz w:val="28"/>
            <w:szCs w:val="28"/>
          </w:rPr>
          <w:t>Кутеевского</w:t>
        </w:r>
        <w:proofErr w:type="spellEnd"/>
        <w:r w:rsidRPr="0044648E">
          <w:rPr>
            <w:rStyle w:val="1"/>
            <w:sz w:val="28"/>
            <w:szCs w:val="28"/>
          </w:rPr>
          <w:t xml:space="preserve"> сельсовета</w:t>
        </w:r>
        <w:proofErr w:type="gramEnd"/>
        <w:r w:rsidRPr="0044648E">
          <w:rPr>
            <w:rStyle w:val="1"/>
            <w:sz w:val="28"/>
            <w:szCs w:val="28"/>
          </w:rPr>
          <w:t xml:space="preserve"> </w:t>
        </w:r>
        <w:r>
          <w:rPr>
            <w:rStyle w:val="1"/>
            <w:sz w:val="28"/>
            <w:szCs w:val="28"/>
          </w:rPr>
          <w:t xml:space="preserve">Белинского </w:t>
        </w:r>
        <w:r w:rsidRPr="0044648E">
          <w:rPr>
            <w:rStyle w:val="1"/>
            <w:sz w:val="28"/>
            <w:szCs w:val="28"/>
          </w:rPr>
          <w:t>района Пензенской области</w:t>
        </w:r>
      </w:hyperlink>
      <w:r w:rsidRPr="0044648E">
        <w:rPr>
          <w:color w:val="000000"/>
          <w:sz w:val="28"/>
          <w:szCs w:val="28"/>
        </w:rPr>
        <w:t> (с последующими изменениями),</w:t>
      </w:r>
    </w:p>
    <w:p w:rsidR="000C6552" w:rsidRDefault="000C6552" w:rsidP="000C655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44648E" w:rsidRPr="0044648E" w:rsidRDefault="0044648E" w:rsidP="000C655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администрация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 </w:t>
      </w:r>
      <w:r>
        <w:rPr>
          <w:color w:val="000000"/>
          <w:sz w:val="28"/>
          <w:szCs w:val="28"/>
        </w:rPr>
        <w:t xml:space="preserve">Белинского </w:t>
      </w:r>
      <w:r w:rsidRPr="0044648E">
        <w:rPr>
          <w:color w:val="000000"/>
          <w:sz w:val="28"/>
          <w:szCs w:val="28"/>
        </w:rPr>
        <w:t>района Пензенской области постановляет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232C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Утвердить Административный регламент предоставления муниципальной услуги «Предоставление малоимущим гражданам по договорам социального найма жилых помещений муниципального жилищного фонда» согласно приложению.</w:t>
      </w:r>
    </w:p>
    <w:p w:rsidR="0044648E" w:rsidRPr="0044648E" w:rsidRDefault="0044648E" w:rsidP="00232C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4648E">
        <w:rPr>
          <w:color w:val="000000"/>
          <w:sz w:val="28"/>
          <w:szCs w:val="28"/>
        </w:rPr>
        <w:t>. Опубликовать настоящее постановл</w:t>
      </w:r>
      <w:r w:rsidR="00232C14">
        <w:rPr>
          <w:color w:val="000000"/>
          <w:sz w:val="28"/>
          <w:szCs w:val="28"/>
        </w:rPr>
        <w:t xml:space="preserve">ение в информационном бюллетене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="00232C14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сельсовета «</w:t>
      </w:r>
      <w:r w:rsidR="00B20F3E">
        <w:rPr>
          <w:color w:val="000000"/>
          <w:sz w:val="28"/>
          <w:szCs w:val="28"/>
        </w:rPr>
        <w:t xml:space="preserve">Вестник </w:t>
      </w:r>
      <w:proofErr w:type="spellStart"/>
      <w:r w:rsidR="00B20F3E">
        <w:rPr>
          <w:color w:val="000000"/>
          <w:sz w:val="28"/>
          <w:szCs w:val="28"/>
        </w:rPr>
        <w:t>Кутеевки</w:t>
      </w:r>
      <w:proofErr w:type="spellEnd"/>
      <w:r w:rsidRPr="0044648E">
        <w:rPr>
          <w:color w:val="000000"/>
          <w:sz w:val="28"/>
          <w:szCs w:val="28"/>
        </w:rPr>
        <w:t xml:space="preserve">» и разместить на интернет-сайте администрации </w:t>
      </w:r>
      <w:r w:rsidR="00232C14">
        <w:rPr>
          <w:color w:val="000000"/>
          <w:sz w:val="28"/>
          <w:szCs w:val="28"/>
        </w:rPr>
        <w:t xml:space="preserve">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</w:t>
      </w:r>
    </w:p>
    <w:p w:rsidR="0044648E" w:rsidRPr="0044648E" w:rsidRDefault="0044648E" w:rsidP="00232C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4648E">
        <w:rPr>
          <w:color w:val="000000"/>
          <w:sz w:val="28"/>
          <w:szCs w:val="28"/>
        </w:rPr>
        <w:t>. </w:t>
      </w:r>
      <w:proofErr w:type="gramStart"/>
      <w:r w:rsidRPr="0044648E">
        <w:rPr>
          <w:color w:val="000000"/>
          <w:sz w:val="28"/>
          <w:szCs w:val="28"/>
        </w:rPr>
        <w:t>Контроль за</w:t>
      </w:r>
      <w:proofErr w:type="gramEnd"/>
      <w:r w:rsidRPr="0044648E">
        <w:rPr>
          <w:color w:val="000000"/>
          <w:sz w:val="28"/>
          <w:szCs w:val="28"/>
        </w:rPr>
        <w:t xml:space="preserve"> исполнением настоящего постановления возложить на Главу администрац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.</w:t>
      </w:r>
    </w:p>
    <w:p w:rsidR="0044648E" w:rsidRPr="0044648E" w:rsidRDefault="0044648E" w:rsidP="00232C1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44648E">
        <w:rPr>
          <w:color w:val="000000"/>
          <w:sz w:val="28"/>
          <w:szCs w:val="28"/>
        </w:rPr>
        <w:t>. Настоящее постановление вступает в силу на следующий день после дня его официального опубликова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Default="0044648E" w:rsidP="00232C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Глава администрации</w:t>
      </w:r>
      <w:r w:rsidR="00232C14">
        <w:rPr>
          <w:color w:val="000000"/>
          <w:sz w:val="28"/>
          <w:szCs w:val="28"/>
        </w:rPr>
        <w:t xml:space="preserve">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="00232C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44648E" w:rsidRDefault="0044648E" w:rsidP="00232C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инского района Пензенской области</w:t>
      </w:r>
      <w:r w:rsidR="00232C14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="00B20F3E">
        <w:rPr>
          <w:color w:val="000000"/>
          <w:sz w:val="28"/>
          <w:szCs w:val="28"/>
        </w:rPr>
        <w:t>Р.З.Байкин</w:t>
      </w:r>
      <w:proofErr w:type="spellEnd"/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AE4A64" w:rsidRDefault="00AE4A64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AE4A64" w:rsidRDefault="00AE4A64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AE4A64" w:rsidRDefault="00AE4A64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AE4A64" w:rsidRDefault="00AE4A64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AE4A64" w:rsidRDefault="00AE4A64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bookmarkStart w:id="0" w:name="_GoBack"/>
      <w:bookmarkEnd w:id="0"/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B71C14" w:rsidRDefault="00B71C14" w:rsidP="00B71C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4648E" w:rsidRPr="0044648E" w:rsidRDefault="0044648E" w:rsidP="00B71C1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Утвержден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становлением администрации</w:t>
      </w:r>
    </w:p>
    <w:p w:rsidR="0044648E" w:rsidRPr="0044648E" w:rsidRDefault="00B20F3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теевского</w:t>
      </w:r>
      <w:proofErr w:type="spellEnd"/>
      <w:r w:rsidR="00005403">
        <w:rPr>
          <w:color w:val="000000"/>
          <w:sz w:val="28"/>
          <w:szCs w:val="28"/>
        </w:rPr>
        <w:t xml:space="preserve"> </w:t>
      </w:r>
      <w:r w:rsidR="0044648E" w:rsidRPr="0044648E">
        <w:rPr>
          <w:color w:val="000000"/>
          <w:sz w:val="28"/>
          <w:szCs w:val="28"/>
        </w:rPr>
        <w:t>сельсове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«Об утверждени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административного регламен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«Предоставление малоимущим гражданам по договорам социального найма жилых помещений муниципального жилищного фонда»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4648E">
        <w:rPr>
          <w:b/>
          <w:bCs/>
          <w:spacing w:val="-1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4648E">
        <w:rPr>
          <w:b/>
          <w:bCs/>
          <w:spacing w:val="-1"/>
          <w:sz w:val="28"/>
          <w:szCs w:val="28"/>
        </w:rPr>
        <w:t>Раздел I. Общие положения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1. </w:t>
      </w:r>
      <w:proofErr w:type="gramStart"/>
      <w:r w:rsidRPr="0044648E">
        <w:rPr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– Регламент) регулирует деятельность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муниципальная услуга) определяет сроки и последовательность административных процедур (действий) администраци</w:t>
      </w:r>
      <w:r w:rsidR="00005403">
        <w:rPr>
          <w:color w:val="000000"/>
          <w:sz w:val="28"/>
          <w:szCs w:val="28"/>
        </w:rPr>
        <w:t xml:space="preserve">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Настоящий административный регламент регулирует отношения с заявителями по предоставлению жилых помещений муниципального жилищного фонда на условиях социального найм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Круг заявителей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2. Заявителями на предоставление муниципальной услуги являются граждане Российской Федерации, проживающие на территор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, признанные в установленном жилищным законодательством порядке нуждающимися в жилых помещениях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 Информирование Заявителя (представителя заявителя) о предоставлении муниципальной услуги осуществляетс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1. Лично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3.4. В многофункциональном центре предоставления государственных и муниципальных услуг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3.5. </w:t>
      </w:r>
      <w:proofErr w:type="gramStart"/>
      <w:r w:rsidRPr="0044648E">
        <w:rPr>
          <w:color w:val="000000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005403" w:rsidRPr="00005403">
        <w:rPr>
          <w:color w:val="000000"/>
          <w:sz w:val="28"/>
          <w:szCs w:val="28"/>
        </w:rPr>
        <w:t>http:/</w:t>
      </w:r>
      <w:r w:rsidR="00005403">
        <w:rPr>
          <w:color w:val="000000"/>
          <w:sz w:val="28"/>
          <w:szCs w:val="28"/>
        </w:rPr>
        <w:t>/nevezhkino.belinskij.pnzreg.ru</w:t>
      </w:r>
      <w:r w:rsidRPr="0044648E">
        <w:rPr>
          <w:color w:val="000000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www.gosuslugi.ru)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а) при личном обращении заявителя (представителя заявителя)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) по телефону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</w:t>
      </w:r>
      <w:r w:rsidRPr="0044648E">
        <w:rPr>
          <w:color w:val="000000"/>
          <w:sz w:val="28"/>
          <w:szCs w:val="28"/>
        </w:rPr>
        <w:lastRenderedPageBreak/>
        <w:t>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круг заявителей, которым предоставляется муниципальная услуга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срок предоставл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»</w:t>
      </w:r>
      <w:r w:rsidRPr="0044648E">
        <w:rPr>
          <w:rStyle w:val="10"/>
          <w:color w:val="000000"/>
          <w:sz w:val="28"/>
          <w:szCs w:val="28"/>
        </w:rPr>
        <w:t>,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0)сведения о месте нахождения, графике работы, телефонах, адресе официального сайта Администрации, а также электронной почты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 </w:t>
      </w:r>
      <w:r w:rsidRPr="0044648E">
        <w:rPr>
          <w:rStyle w:val="6"/>
          <w:color w:val="000000"/>
          <w:sz w:val="28"/>
          <w:szCs w:val="28"/>
        </w:rPr>
        <w:t>Регламент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8. </w:t>
      </w:r>
      <w:proofErr w:type="gramStart"/>
      <w:r w:rsidRPr="0044648E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</w:t>
      </w:r>
      <w:r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Регламент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место нахождения и график работы Администраци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справочные телефоны Администрации, в том числе номер телефона-автоинформатора (при наличии)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адрес официального сайта Администрации, адрес ее электронной почты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0. Справочная информация, предусмотренная пунктом 1.9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2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13. Подробную информацию о предоставляемой муниципальной услуге, о сроках и ходе её предоставления можно получить также в МФЦ в </w:t>
      </w:r>
      <w:r w:rsidRPr="0044648E">
        <w:rPr>
          <w:color w:val="000000"/>
          <w:sz w:val="28"/>
          <w:szCs w:val="28"/>
        </w:rPr>
        <w:lastRenderedPageBreak/>
        <w:t>соответствии с соглашением о взаимодействии, заключенным между МФЦ и Администрацией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Требования к информационным стендам МФЦ установлены пунктом 2.19 Регламент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. Предоставление малоимущим гражданам по договорам социального найма жилых помещений муниципального жилищного фонд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раткое наименование муниципальной услуги не предусмотрено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Наименование органа местного самоуправления,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b/>
          <w:bCs/>
          <w:color w:val="000000"/>
          <w:sz w:val="28"/>
          <w:szCs w:val="28"/>
        </w:rPr>
        <w:t>предоставляющего</w:t>
      </w:r>
      <w:proofErr w:type="gramEnd"/>
      <w:r w:rsidRPr="0044648E">
        <w:rPr>
          <w:b/>
          <w:bCs/>
          <w:color w:val="000000"/>
          <w:sz w:val="28"/>
          <w:szCs w:val="28"/>
        </w:rPr>
        <w:t xml:space="preserve"> муниципальную услугу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. Предоставление муниципальной услуги осуществляет Администрац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ешение о предоставлении жилых помещений по договорам социального найма муниципального жилищного фонд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 Решение об отказе в предоставлении жилых помещений по договорам социального найма муниципального жилищного фонд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4. Срок предоставления муниципальной услуги составляет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рок предоставления муниципальной услуги - 21 день со дня принятия заявления и документов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 размещается на Едином портале, Региональном портале и на официальном сайте Администрации, информационных стендах Администрации, МФЦ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Специалисты Администрации, обеспечивают размещение и актуализацию перечня нормативных правовых актов, регулирующих предоставление муниципальной услуги, на Едином портале, Региональном </w:t>
      </w:r>
      <w:r w:rsidRPr="0044648E">
        <w:rPr>
          <w:color w:val="000000"/>
          <w:sz w:val="28"/>
          <w:szCs w:val="28"/>
        </w:rPr>
        <w:lastRenderedPageBreak/>
        <w:t>портале, на официальном сайте Администрации и информационных стендах Администр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 МФЦ обеспечивают размещение и актуализацию 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 Для предоставления муниципальной услуги заявителем предоставляются необходимые в соответствии с законодательными или иными нормативными правовыми актами следующие документы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заявление по форме согласно приложению </w:t>
      </w:r>
      <w:r>
        <w:rPr>
          <w:color w:val="000000"/>
          <w:sz w:val="28"/>
          <w:szCs w:val="28"/>
        </w:rPr>
        <w:t>№</w:t>
      </w:r>
      <w:r w:rsidRPr="0044648E">
        <w:rPr>
          <w:color w:val="000000"/>
          <w:sz w:val="28"/>
          <w:szCs w:val="28"/>
        </w:rPr>
        <w:t>1 к настоящему регламенту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заявлению прилагаю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.) решения судов об установлении родственных отношений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4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2.) решения судов об установлении родственных отношений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для признания его малоимущим с целью предоставления жилого помещения по договору социального найма дополнительно представляет документы (справки), содержащие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сведения о доходах заявителя и членов его семьи за двенадцать месяцев, предшествующих месяцу подачи заявления о постановке на учет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сведения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2. Заявитель, получающий муниципальную услугу, вправе представить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) сведения о государственной регистрации актов гражданского состояния (рождение, заключение (расторжении) брака, установление отцовства, усыновлении)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Для признания заявителя </w:t>
      </w:r>
      <w:proofErr w:type="gramStart"/>
      <w:r w:rsidRPr="0044648E">
        <w:rPr>
          <w:color w:val="000000"/>
          <w:sz w:val="28"/>
          <w:szCs w:val="28"/>
        </w:rPr>
        <w:t>малоимущим</w:t>
      </w:r>
      <w:proofErr w:type="gramEnd"/>
      <w:r w:rsidRPr="0044648E">
        <w:rPr>
          <w:color w:val="000000"/>
          <w:sz w:val="28"/>
          <w:szCs w:val="28"/>
        </w:rPr>
        <w:t xml:space="preserve"> в целях предоставления ему жилого помещения по договору социального найма специалист администрации дополнительно запрашивает необходимые документы (сведения), содержащие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сведения о транспортных средствах, находящихся в собственности заявителя и членов его семьи подлежащих налогообложению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анные о кадастровой (нормативной) стоимости земельных участков, находящихся в собственности заявителя или членов его семьи и подлежащих налогообложению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копию правового акта уполномоченного органа местного самоуправления, устанавливающего среднюю рыночную стоимость квадратного метра жилья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5) данные об инвентаризационной стоимости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 и подлежащего налогообложению (в случае если отсутствуют иные основания для определения </w:t>
      </w:r>
      <w:proofErr w:type="gramStart"/>
      <w:r w:rsidRPr="0044648E">
        <w:rPr>
          <w:color w:val="000000"/>
          <w:sz w:val="28"/>
          <w:szCs w:val="28"/>
        </w:rPr>
        <w:t>стоимости</w:t>
      </w:r>
      <w:proofErr w:type="gramEnd"/>
      <w:r w:rsidRPr="0044648E">
        <w:rPr>
          <w:color w:val="000000"/>
          <w:sz w:val="28"/>
          <w:szCs w:val="28"/>
        </w:rPr>
        <w:t xml:space="preserve"> принадлежащего заявителю и членам его семьи недвижимого имущества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бращении в Администрацию либо МФЦ заявитель представляет документы (справки), предусмотренные пунктом 2.6 настоящего Регламента, в копиях с одновременным представлением оригинал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3. Рассмотрение заявлений осуществляется в порядке их поступ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В случае непредставления заявителем (представителем заявителя) документов, указанных в подпункте 2.6.2 пункта 2.6 настояще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4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лично по адресу Администраци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посредством почтовой связи по адресу Админист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в форме электронного документа, путем направления на официальную электронную почту Администраци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на бумажном носителе через МФЦ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заявлении указываются сведения о способах представления результата муниципальной услуги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2.7. При предоставлении муниципальной услуги предоставление малоимущим гражданам по договорам социального найма жилых помещений </w:t>
      </w:r>
      <w:r w:rsidRPr="0044648E">
        <w:rPr>
          <w:color w:val="000000"/>
          <w:sz w:val="28"/>
          <w:szCs w:val="28"/>
        </w:rPr>
        <w:lastRenderedPageBreak/>
        <w:t>муниципального жилищного фонда в приеме документов к рассмотрению отказывается в случае, если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а)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условий признания ее действительности (при подаче ходатайства в электронной форме)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P193"/>
      <w:bookmarkEnd w:id="1"/>
      <w:r w:rsidRPr="0044648E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8. Основаниями для отказа в предоставлении муниципальной услуги "Предоставление малоимущим гражданам по договорам социального найма жилых помещений муниципального жилищного фонда" являе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а) не представление документов, предусмотренных пунктом 2.6. настоящего регламента, обязанность по предоставлению которых возложена на заявителя;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едоставлении заявителю жилого помещения по договору социального найма, если соответствующий документ не был представлен заявителем по собственной инициативе либо запрашиваемые документы или информация в распоряжении таких органов</w:t>
      </w:r>
      <w:proofErr w:type="gramEnd"/>
      <w:r w:rsidRPr="0044648E">
        <w:rPr>
          <w:color w:val="000000"/>
          <w:sz w:val="28"/>
          <w:szCs w:val="28"/>
        </w:rPr>
        <w:t xml:space="preserve"> или организаций не подтверждает право заявителя на предоставление жилого помещения по договору социального найма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) представлены документы, которые не подтверждают право заявителя на предоставление жилого помещения на условиях социального найм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9. Муниципальная услуга предоставляется бесплатно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0. Время ожидания в очереди не должно превышать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и подаче заявления и (или) документов - 15 минут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и получении результата предоставления муниципальной услуги - 15 минут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1. Регистрация заявления о предоставлении муниципальной услуги осуществляется в день его получ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b/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3. З</w:t>
      </w:r>
      <w:r w:rsidRPr="0044648E">
        <w:rPr>
          <w:color w:val="000000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pacing w:val="2"/>
          <w:sz w:val="28"/>
          <w:szCs w:val="28"/>
          <w:shd w:val="clear" w:color="auto" w:fill="FFFFFF"/>
        </w:rPr>
        <w:t>2.14. </w:t>
      </w:r>
      <w:r w:rsidRPr="0044648E">
        <w:rPr>
          <w:color w:val="000000"/>
          <w:sz w:val="28"/>
          <w:szCs w:val="28"/>
        </w:rPr>
        <w:t>Помещения должны соответствовать требованиям, установленным законодательством РФ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pacing w:val="2"/>
          <w:sz w:val="28"/>
          <w:szCs w:val="28"/>
          <w:shd w:val="clear" w:color="auto" w:fill="FFFFFF"/>
        </w:rPr>
        <w:t>2.15. </w:t>
      </w:r>
      <w:r w:rsidRPr="0044648E">
        <w:rPr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номера кабинета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фамилии, имени, отчества (при наличии) и должности специалис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текст административного регламента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краткое описание порядка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разцы заявлений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справочная информац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 xml:space="preserve">2.23. Специалисты Администрации, МФЦ обеспечивают сопровождение инвалидов, имеющих стойкие расстройства функции зрения и </w:t>
      </w:r>
      <w:r w:rsidRPr="0044648E">
        <w:rPr>
          <w:color w:val="000000"/>
          <w:position w:val="-2"/>
          <w:sz w:val="28"/>
          <w:szCs w:val="28"/>
        </w:rPr>
        <w:lastRenderedPageBreak/>
        <w:t>самостоятельного передвижения, и оказание им помощи в получении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 Администрации, МФЦ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абочее место специалиста Администрации, МФЦ</w:t>
      </w:r>
      <w:r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 Администрации, МФЦ обеспечиваются личными нагрудными карточками (бейджами) с указанием фамилии, имени, отчества (при наличии) и должност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транспортная доступность к месту предоставления муниципальной услуг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чередей при приеме и выдаче документов заявителям (их представителям)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нарушений сроков предоставления муниципальной услуг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pacing w:val="2"/>
          <w:sz w:val="28"/>
          <w:szCs w:val="28"/>
        </w:rPr>
        <w:t> 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4648E" w:rsidRPr="00551880" w:rsidRDefault="009D1EBA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51880">
        <w:rPr>
          <w:color w:val="000000"/>
          <w:sz w:val="28"/>
          <w:szCs w:val="28"/>
        </w:rPr>
        <w:t xml:space="preserve"> 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pacing w:val="2"/>
          <w:sz w:val="28"/>
          <w:szCs w:val="28"/>
        </w:rPr>
        <w:t>2.25. Для получения муниципальной услуги заявителю </w:t>
      </w:r>
      <w:r w:rsidRPr="0044648E">
        <w:rPr>
          <w:color w:val="000000"/>
          <w:sz w:val="28"/>
          <w:szCs w:val="28"/>
        </w:rPr>
        <w:t>(представителю заявителя) </w:t>
      </w:r>
      <w:r w:rsidRPr="0044648E">
        <w:rPr>
          <w:color w:val="000000"/>
          <w:spacing w:val="2"/>
          <w:sz w:val="28"/>
          <w:szCs w:val="28"/>
        </w:rPr>
        <w:t>предоставляется возможность представить заявление в</w:t>
      </w:r>
      <w:r w:rsidRPr="0044648E">
        <w:rPr>
          <w:color w:val="000000"/>
          <w:sz w:val="28"/>
          <w:szCs w:val="28"/>
        </w:rPr>
        <w:t> 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6. В случае подачи </w:t>
      </w:r>
      <w:r w:rsidRPr="0044648E">
        <w:rPr>
          <w:color w:val="000000"/>
          <w:spacing w:val="2"/>
          <w:sz w:val="28"/>
          <w:szCs w:val="28"/>
        </w:rPr>
        <w:t>заявления</w:t>
      </w:r>
      <w:r w:rsidRPr="0044648E">
        <w:rPr>
          <w:color w:val="000000"/>
          <w:sz w:val="28"/>
          <w:szCs w:val="28"/>
        </w:rPr>
        <w:t> 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бращении заявителя в МФЦ обеспечивается передача </w:t>
      </w:r>
      <w:r w:rsidRPr="0044648E">
        <w:rPr>
          <w:color w:val="000000"/>
          <w:spacing w:val="2"/>
          <w:sz w:val="28"/>
          <w:szCs w:val="28"/>
        </w:rPr>
        <w:t>заявления</w:t>
      </w:r>
      <w:r w:rsidRPr="0044648E">
        <w:rPr>
          <w:color w:val="000000"/>
          <w:sz w:val="28"/>
          <w:szCs w:val="28"/>
        </w:rPr>
        <w:t> 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Администрация обязана представить в полном объеме предусмотренную Регламентом информацию МФЦ для ее размещения в месте, отведенном для информирования заяв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2.27. При предоставлении муниципальной услуги в электронной форме заявителю (представителю заявителя) посредством официальной </w:t>
      </w:r>
      <w:r w:rsidRPr="0044648E">
        <w:rPr>
          <w:color w:val="000000"/>
          <w:sz w:val="28"/>
          <w:szCs w:val="28"/>
        </w:rPr>
        <w:lastRenderedPageBreak/>
        <w:t>электронной почты Администрации (при наличии технической возможности</w:t>
      </w:r>
      <w:proofErr w:type="gramStart"/>
      <w:r w:rsidRPr="0044648E">
        <w:rPr>
          <w:color w:val="000000"/>
          <w:sz w:val="28"/>
          <w:szCs w:val="28"/>
        </w:rPr>
        <w:t>)о</w:t>
      </w:r>
      <w:proofErr w:type="gramEnd"/>
      <w:r w:rsidRPr="0044648E">
        <w:rPr>
          <w:color w:val="000000"/>
          <w:sz w:val="28"/>
          <w:szCs w:val="28"/>
        </w:rPr>
        <w:t>беспечивае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направление </w:t>
      </w:r>
      <w:r w:rsidRPr="0044648E">
        <w:rPr>
          <w:color w:val="000000"/>
          <w:spacing w:val="2"/>
          <w:sz w:val="28"/>
          <w:szCs w:val="28"/>
        </w:rPr>
        <w:t>заявления</w:t>
      </w:r>
      <w:r w:rsidRPr="0044648E">
        <w:rPr>
          <w:color w:val="000000"/>
          <w:sz w:val="28"/>
          <w:szCs w:val="28"/>
        </w:rPr>
        <w:t>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Результат муниципальной услуги направляется заявителю одним из способов указанном в ходатайстве: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 Исчерпывающий перечень административных процедур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1. Прием и регистрация документов, представленных заявителем (представителем заявителя)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2. Установление оснований для возврата документов, представленных заявителем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3. Ф</w:t>
      </w:r>
      <w:proofErr w:type="spellStart"/>
      <w:r w:rsidRPr="0044648E">
        <w:rPr>
          <w:color w:val="000000"/>
          <w:position w:val="-2"/>
          <w:sz w:val="28"/>
          <w:szCs w:val="28"/>
        </w:rPr>
        <w:t>ормирование</w:t>
      </w:r>
      <w:proofErr w:type="spellEnd"/>
      <w:r w:rsidRPr="0044648E">
        <w:rPr>
          <w:color w:val="000000"/>
          <w:position w:val="-2"/>
          <w:sz w:val="28"/>
          <w:szCs w:val="28"/>
        </w:rPr>
        <w:t xml:space="preserve"> и направление межведомственных запросов</w:t>
      </w:r>
      <w:r w:rsidRPr="0044648E">
        <w:rPr>
          <w:color w:val="000000"/>
          <w:sz w:val="28"/>
          <w:szCs w:val="28"/>
        </w:rPr>
        <w:t>, подготовка проекта решения по результату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P288"/>
      <w:bookmarkEnd w:id="2"/>
      <w:r w:rsidRPr="0044648E">
        <w:rPr>
          <w:color w:val="000000"/>
          <w:sz w:val="28"/>
          <w:szCs w:val="28"/>
        </w:rPr>
        <w:t>3.2.1. Прием и регистрация документов, представленных заявителем (представителем заявителя)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анием для приема и регистрации заявления и приложенных к нему документов является их поступление в Администраци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заявление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зарегистрированные в установленном порядке заявление и документы о предоставлении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, ответственному за предоставление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ступления заявления в Администраци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, ответственный за рассмотрение заявления, в срок не более чем пять рабочих дней со дня поступления заявления в Администрацию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- устанавливает соответствие документов, поданных в электронной форме, требованиям приказа Минэкономразвития РФ от 23.04.2015 № 250 «Об утверждении требований к форме и содержанию заявления, состава прилагаемых к нему документов, а также порядка и способов подачи заявления 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,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проводит проверку </w:t>
      </w:r>
      <w:proofErr w:type="gramStart"/>
      <w:r w:rsidRPr="0044648E">
        <w:rPr>
          <w:color w:val="000000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44648E">
        <w:rPr>
          <w:color w:val="000000"/>
          <w:sz w:val="28"/>
          <w:szCs w:val="28"/>
        </w:rPr>
        <w:t xml:space="preserve"> требованиям статьи 11 Федерального закона от 06.04.2011 № 63-ФЗ «Об электронной подписи»</w:t>
      </w:r>
      <w:r w:rsidRPr="0044648E">
        <w:rPr>
          <w:color w:val="000000"/>
          <w:sz w:val="28"/>
          <w:szCs w:val="28"/>
        </w:rPr>
        <w:br/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оверяет наличие или отсутствие оснований, предусмотренных пунктом 2.7</w:t>
      </w:r>
      <w:r w:rsidRPr="0044648E">
        <w:rPr>
          <w:color w:val="FF0000"/>
          <w:sz w:val="28"/>
          <w:szCs w:val="28"/>
        </w:rPr>
        <w:t> </w:t>
      </w:r>
      <w:r w:rsidRPr="0044648E">
        <w:rPr>
          <w:color w:val="000000"/>
          <w:sz w:val="28"/>
          <w:szCs w:val="28"/>
        </w:rPr>
        <w:t>Регламен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наличии оснований, указанных в пункте 2.7 Регламента, заявление возвращается без рассмотрения с указанием причины принятого решения способом, указанным в заявлен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заявление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тсутствии оснований, предусмотренных пунктом 2.7 Регламента, специалист Администрации обеспечивает формирование и направление необходимых запросов в рамках межведомственного информационного взаимодейств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административного действия является направление заявителю (представителю заявителя) уведомления о возврате заявления или направление запросов в рамках межведомственного информационного взаимодейств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аксимальный срок выполнения административной процедуры составляет 5 рабочих дней со дня поступления заявления в Администрацию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2.3. Ф</w:t>
      </w:r>
      <w:proofErr w:type="spellStart"/>
      <w:r w:rsidRPr="0044648E">
        <w:rPr>
          <w:color w:val="000000"/>
          <w:position w:val="-2"/>
          <w:sz w:val="28"/>
          <w:szCs w:val="28"/>
        </w:rPr>
        <w:t>ормирование</w:t>
      </w:r>
      <w:proofErr w:type="spellEnd"/>
      <w:r w:rsidRPr="0044648E">
        <w:rPr>
          <w:color w:val="000000"/>
          <w:position w:val="-2"/>
          <w:sz w:val="28"/>
          <w:szCs w:val="28"/>
        </w:rPr>
        <w:t xml:space="preserve"> и направление межведомственных запросов</w:t>
      </w:r>
      <w:r w:rsidRPr="0044648E">
        <w:rPr>
          <w:color w:val="000000"/>
          <w:sz w:val="28"/>
          <w:szCs w:val="28"/>
        </w:rPr>
        <w:t>, подготовка Администрацией проекта постановления «Предоставление малоимущим гражданам по договорам социального найма жилых помещений муниципального жилищного фонда» или «Отказ в предоставление малоимущим гражданам по договорам социального найма жилых помещений муниципального жилищного фонда», согласование его, подписание Главой Администрации и направление заявителю (представителю заявителя)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анием для начала административной процедуры является наличие сведений о заявител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 xml:space="preserve">В случае отсутствия документов, указанных в пункте 2.6.2 Административного регламента Специалист готовит 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</w:t>
      </w:r>
      <w:proofErr w:type="gramStart"/>
      <w:r w:rsidRPr="0044648E">
        <w:rPr>
          <w:color w:val="000000"/>
          <w:position w:val="-2"/>
          <w:sz w:val="28"/>
          <w:szCs w:val="28"/>
        </w:rPr>
        <w:t>документы</w:t>
      </w:r>
      <w:proofErr w:type="gramEnd"/>
      <w:r w:rsidRPr="0044648E">
        <w:rPr>
          <w:color w:val="000000"/>
          <w:position w:val="-2"/>
          <w:sz w:val="28"/>
          <w:szCs w:val="28"/>
        </w:rPr>
        <w:t xml:space="preserve"> и передает их Главе Администрации. 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 в Журнале регистрации исходящей корреспонденции Администрации, после чего осуществляет их отправку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2C7FCD">
        <w:rPr>
          <w:color w:val="000000"/>
          <w:position w:val="-2"/>
          <w:sz w:val="28"/>
          <w:szCs w:val="28"/>
        </w:rPr>
        <w:t xml:space="preserve"> </w:t>
      </w:r>
      <w:r w:rsidRPr="0044648E">
        <w:rPr>
          <w:color w:val="000000"/>
          <w:position w:val="-2"/>
          <w:sz w:val="28"/>
          <w:szCs w:val="28"/>
        </w:rPr>
        <w:t>В случае отсутствия технической возможности межведомственный запрос направляется на бумажном носителе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Специалист подготавливает проект постановления Администрации о предоставление малоимущим гражданам по договорам социального найма жилых помещений муниципального жилищного фонда» или уведомление об отказе в предоставление малоимущим гражданам по договорам социального найма жилых помещений муниципального жилищного фонда» обеспечивает его согласование, в установленном порядке, подписание Главой Администрации и направление заявителю (представителю заявителя) способом, указанным в ходатайстве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ритерии принятия решения о подготовке проекта постановлени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«О предоставление малоимущим гражданам по договорам социального найма жилых помещений муниципального жилищного фонда» - отсутствие оснований, указанных в пункте 2.8 Регламента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«Отказ в предоставление малоимущим гражданам по договорам социального найма жилых помещений муниципального жилищного фонда»- наличие оснований, указанных в пункте 2.8 Регламент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подписание Главой Администрации регистрация в установленном порядке постановления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административной процедуры является подписанное Главой Администрации зарегистрированное в установленном порядке постановление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нятое постановление Администрации направляется заявителю в течение пяти рабочих дней со дня его приняти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электронного документа, поданного посредством официальной электронной почты Администрации (при наличии технической возможности)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аксимальный срок выполнения административной процедуры составляет- 10 дн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P343"/>
      <w:bookmarkEnd w:id="3"/>
      <w:r w:rsidRPr="0044648E">
        <w:rPr>
          <w:color w:val="000000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бращении об исправлении технической ошибки заявитель представляет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заявление об исправлении технической ошибк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 w:rsidR="002C7FCD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(далее – специалист Администрации), в установленном порядк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</w:t>
      </w:r>
      <w:r w:rsidRPr="0044648E">
        <w:rPr>
          <w:color w:val="000000"/>
          <w:sz w:val="28"/>
          <w:szCs w:val="28"/>
        </w:rPr>
        <w:lastRenderedPageBreak/>
        <w:t>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4. Особенности предоставления муниципальной услуги в МФЦ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принимает от заявителя (представителя </w:t>
      </w:r>
      <w:proofErr w:type="gramStart"/>
      <w:r w:rsidRPr="0044648E">
        <w:rPr>
          <w:color w:val="000000"/>
          <w:sz w:val="28"/>
          <w:szCs w:val="28"/>
        </w:rPr>
        <w:t xml:space="preserve">заявителя) </w:t>
      </w:r>
      <w:proofErr w:type="gramEnd"/>
      <w:r w:rsidRPr="0044648E">
        <w:rPr>
          <w:color w:val="000000"/>
          <w:sz w:val="28"/>
          <w:szCs w:val="28"/>
        </w:rPr>
        <w:t>заявление, регистрирует его в соответствии с документооборотом МФЦ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оверяет правильность заполнения заявления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оверяет комплектность представленных заявителем (представителем заявителя) документов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ыдает расписку о принятии заявления с указанием срока получения результата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если при подаче заявления специалистом МФЦ обнаружено несоответствие заявления требованиям Регламента, специалист МФЦ возвращает заявителю (представителю заявителя) заявление для приведения в соответствие с указанными требованиями с разъяснением причин возвра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Передача документов заявителя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лученные специалистом МФЦ документы регистрируется в установленном МФЦ порядке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IV. Формы контроля за исполнением Регламен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4.1. </w:t>
      </w:r>
      <w:proofErr w:type="gramStart"/>
      <w:r w:rsidRPr="0044648E">
        <w:rPr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Pr="0044648E">
        <w:rPr>
          <w:color w:val="000000"/>
          <w:sz w:val="28"/>
          <w:szCs w:val="28"/>
        </w:rPr>
        <w:lastRenderedPageBreak/>
        <w:t>Администрацию, жалоб заявителей, связанных с нарушениями при предоставлении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5. Ответственные исполнители несут персональную ответственность за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 xml:space="preserve">V. </w:t>
      </w:r>
      <w:proofErr w:type="gramStart"/>
      <w:r w:rsidRPr="0044648E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b/>
          <w:bCs/>
          <w:color w:val="000000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 xml:space="preserve">5.3. В случае установления в ходе или по результатам </w:t>
      </w:r>
      <w:proofErr w:type="gramStart"/>
      <w:r w:rsidRPr="0044648E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648E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8. Жалоба на решения и действия (бездействие) главы Администрации подается главе Администр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ФЗ № 210-ФЗ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постановление </w:t>
      </w:r>
      <w:r w:rsidR="002C7FCD">
        <w:rPr>
          <w:color w:val="000000"/>
          <w:sz w:val="28"/>
          <w:szCs w:val="28"/>
        </w:rPr>
        <w:t>а</w:t>
      </w:r>
      <w:r w:rsidRPr="0044648E">
        <w:rPr>
          <w:color w:val="000000"/>
          <w:sz w:val="28"/>
          <w:szCs w:val="28"/>
        </w:rPr>
        <w:t xml:space="preserve">дминистрац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</w:t>
      </w:r>
      <w:r w:rsidR="002C7FCD">
        <w:rPr>
          <w:color w:val="000000"/>
          <w:sz w:val="28"/>
          <w:szCs w:val="28"/>
        </w:rPr>
        <w:t xml:space="preserve"> Белинского района Пензенской области</w:t>
      </w:r>
      <w:r w:rsidRPr="0044648E">
        <w:rPr>
          <w:color w:val="000000"/>
          <w:sz w:val="28"/>
          <w:szCs w:val="28"/>
        </w:rPr>
        <w:t> </w:t>
      </w:r>
      <w:r w:rsidRPr="002C7FCD">
        <w:rPr>
          <w:rStyle w:val="1"/>
          <w:sz w:val="28"/>
          <w:szCs w:val="28"/>
        </w:rPr>
        <w:t xml:space="preserve">от </w:t>
      </w:r>
      <w:r w:rsidR="00B20F3E">
        <w:rPr>
          <w:rStyle w:val="1"/>
          <w:sz w:val="28"/>
          <w:szCs w:val="28"/>
        </w:rPr>
        <w:t>30.10</w:t>
      </w:r>
      <w:r w:rsidR="00B50D74">
        <w:rPr>
          <w:rStyle w:val="1"/>
          <w:sz w:val="28"/>
          <w:szCs w:val="28"/>
        </w:rPr>
        <w:t xml:space="preserve">.2018  № </w:t>
      </w:r>
      <w:r w:rsidR="00B20F3E">
        <w:rPr>
          <w:rStyle w:val="1"/>
          <w:sz w:val="28"/>
          <w:szCs w:val="28"/>
        </w:rPr>
        <w:t>77</w:t>
      </w:r>
      <w:r w:rsidRPr="002C7FCD">
        <w:rPr>
          <w:sz w:val="28"/>
          <w:szCs w:val="28"/>
        </w:rPr>
        <w:t> </w:t>
      </w:r>
      <w:r w:rsidRPr="0044648E">
        <w:rPr>
          <w:color w:val="000000"/>
          <w:sz w:val="28"/>
          <w:szCs w:val="28"/>
        </w:rPr>
        <w:t xml:space="preserve">«Об утверждении Порядка подачи и рассмотрения жалоб на решения и действия (бездействие) администрац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="002C7FCD">
        <w:rPr>
          <w:color w:val="000000"/>
          <w:sz w:val="28"/>
          <w:szCs w:val="28"/>
        </w:rPr>
        <w:t xml:space="preserve"> сельсовета 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, должностных лиц, муниципальных служащих администрации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 </w:t>
      </w:r>
      <w:r w:rsidR="002C7FCD"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 при предоставлении муниципальных услуг»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Приложение 1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административному регламенту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администрации </w:t>
      </w:r>
      <w:r w:rsidR="00B50D74">
        <w:rPr>
          <w:color w:val="000000"/>
          <w:sz w:val="28"/>
          <w:szCs w:val="28"/>
        </w:rPr>
        <w:t xml:space="preserve">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</w:t>
      </w:r>
    </w:p>
    <w:p w:rsidR="0044648E" w:rsidRPr="0044648E" w:rsidRDefault="002C7FCD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инского </w:t>
      </w:r>
      <w:r w:rsidR="0044648E" w:rsidRPr="0044648E">
        <w:rPr>
          <w:color w:val="000000"/>
          <w:sz w:val="28"/>
          <w:szCs w:val="28"/>
        </w:rPr>
        <w:t>района Пензенской област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 предоставлению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«Предоставление малоимущим гражданам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 договорам социального найма жилых помещений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униципального жилищного фонда»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В администрацию </w:t>
      </w:r>
      <w:proofErr w:type="spellStart"/>
      <w:r w:rsidR="00B20F3E">
        <w:rPr>
          <w:color w:val="000000"/>
          <w:sz w:val="28"/>
          <w:szCs w:val="28"/>
        </w:rPr>
        <w:t>Кутеевского</w:t>
      </w:r>
      <w:proofErr w:type="spellEnd"/>
      <w:r w:rsidR="00B50D74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сельсовета ────────────────────────────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(наименование органа местного самоуправления</w:t>
      </w:r>
      <w:proofErr w:type="gramEnd"/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униципального образования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т ___________________________,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(фамилия, имя, отчество заявителя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проживающего</w:t>
      </w:r>
      <w:proofErr w:type="gramEnd"/>
      <w:r w:rsidRPr="0044648E">
        <w:rPr>
          <w:color w:val="000000"/>
          <w:sz w:val="28"/>
          <w:szCs w:val="28"/>
        </w:rPr>
        <w:t xml:space="preserve"> по адресу: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_________________________________________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тел. ____________________________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ошу предоставить мне на состав семьи _____ человек жилое помещение по адресу: г. ___________, ул. _____________ дом N ____ кв. N ____, общей площадью ________ кв. м.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заявлению прилагаю документы:</w:t>
      </w:r>
    </w:p>
    <w:p w:rsidR="0044648E" w:rsidRPr="0044648E" w:rsidRDefault="002C7FCD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</w:t>
      </w:r>
      <w:r w:rsidR="0044648E" w:rsidRPr="0044648E">
        <w:rPr>
          <w:color w:val="000000"/>
          <w:sz w:val="28"/>
          <w:szCs w:val="28"/>
        </w:rPr>
        <w:t>______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</w:t>
      </w:r>
      <w:r w:rsidR="002C7FCD">
        <w:rPr>
          <w:color w:val="000000"/>
          <w:sz w:val="28"/>
          <w:szCs w:val="28"/>
        </w:rPr>
        <w:t>___</w:t>
      </w:r>
      <w:r w:rsidRPr="0044648E">
        <w:rPr>
          <w:color w:val="000000"/>
          <w:sz w:val="28"/>
          <w:szCs w:val="28"/>
        </w:rPr>
        <w:t>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</w:t>
      </w:r>
      <w:r w:rsidR="002C7FCD">
        <w:rPr>
          <w:color w:val="000000"/>
          <w:sz w:val="28"/>
          <w:szCs w:val="28"/>
        </w:rPr>
        <w:t>______</w:t>
      </w:r>
      <w:r w:rsidRPr="0044648E">
        <w:rPr>
          <w:color w:val="000000"/>
          <w:sz w:val="28"/>
          <w:szCs w:val="28"/>
        </w:rPr>
        <w:t>_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</w:t>
      </w:r>
      <w:r w:rsidR="00B17332">
        <w:rPr>
          <w:color w:val="000000"/>
          <w:sz w:val="28"/>
          <w:szCs w:val="28"/>
        </w:rPr>
        <w:t>____</w:t>
      </w:r>
      <w:r w:rsidRPr="0044648E">
        <w:rPr>
          <w:color w:val="000000"/>
          <w:sz w:val="28"/>
          <w:szCs w:val="28"/>
        </w:rPr>
        <w:t>___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и т.д.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дписи совершеннолетних членов семьи: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 _________________(____________________________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                                                       (Ф.И.О.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_________________ (__________________________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                                                       (Ф.И.О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"___" _____________ 20___ г.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дпись заявителя ____________________________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ошу направлять мне уведомления на указанный выше почтовый адрес, на адрес электронной почты _____________@_______________ (</w:t>
      </w:r>
      <w:proofErr w:type="gramStart"/>
      <w:r w:rsidRPr="0044648E">
        <w:rPr>
          <w:color w:val="000000"/>
          <w:sz w:val="28"/>
          <w:szCs w:val="28"/>
        </w:rPr>
        <w:t>нужное</w:t>
      </w:r>
      <w:proofErr w:type="gramEnd"/>
      <w:r w:rsidRPr="0044648E">
        <w:rPr>
          <w:color w:val="000000"/>
          <w:sz w:val="28"/>
          <w:szCs w:val="28"/>
        </w:rPr>
        <w:t xml:space="preserve"> подчеркнуть).</w:t>
      </w:r>
    </w:p>
    <w:p w:rsidR="00CB3C6E" w:rsidRPr="0044648E" w:rsidRDefault="00CB3C6E">
      <w:pPr>
        <w:rPr>
          <w:rFonts w:ascii="Times New Roman" w:hAnsi="Times New Roman" w:cs="Times New Roman"/>
          <w:sz w:val="28"/>
          <w:szCs w:val="28"/>
        </w:rPr>
      </w:pPr>
    </w:p>
    <w:sectPr w:rsidR="00CB3C6E" w:rsidRPr="0044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8E"/>
    <w:rsid w:val="00005403"/>
    <w:rsid w:val="00034C66"/>
    <w:rsid w:val="00074B23"/>
    <w:rsid w:val="000C6552"/>
    <w:rsid w:val="00215DC0"/>
    <w:rsid w:val="00232C14"/>
    <w:rsid w:val="002547AB"/>
    <w:rsid w:val="002C7FCD"/>
    <w:rsid w:val="00344D8F"/>
    <w:rsid w:val="003A5F13"/>
    <w:rsid w:val="0044648E"/>
    <w:rsid w:val="004855C8"/>
    <w:rsid w:val="004E3F28"/>
    <w:rsid w:val="004F66A4"/>
    <w:rsid w:val="00551880"/>
    <w:rsid w:val="0066570E"/>
    <w:rsid w:val="00704FBA"/>
    <w:rsid w:val="007E0C47"/>
    <w:rsid w:val="00865214"/>
    <w:rsid w:val="009D1EBA"/>
    <w:rsid w:val="00A6689C"/>
    <w:rsid w:val="00A71A2C"/>
    <w:rsid w:val="00AE4A64"/>
    <w:rsid w:val="00B044AD"/>
    <w:rsid w:val="00B17332"/>
    <w:rsid w:val="00B20F3E"/>
    <w:rsid w:val="00B50D74"/>
    <w:rsid w:val="00B71C14"/>
    <w:rsid w:val="00C73710"/>
    <w:rsid w:val="00CB3C6E"/>
    <w:rsid w:val="00CB777A"/>
    <w:rsid w:val="00CF2D4B"/>
    <w:rsid w:val="00D221CB"/>
    <w:rsid w:val="00D455F6"/>
    <w:rsid w:val="00EB29BE"/>
    <w:rsid w:val="00F86496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4648E"/>
  </w:style>
  <w:style w:type="paragraph" w:customStyle="1" w:styleId="consplusnormal">
    <w:name w:val="consplusnormal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44648E"/>
  </w:style>
  <w:style w:type="character" w:customStyle="1" w:styleId="6">
    <w:name w:val="6"/>
    <w:basedOn w:val="a0"/>
    <w:rsid w:val="0044648E"/>
  </w:style>
  <w:style w:type="paragraph" w:customStyle="1" w:styleId="consplusnonformat">
    <w:name w:val="consplusnonforma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18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4648E"/>
  </w:style>
  <w:style w:type="paragraph" w:customStyle="1" w:styleId="consplusnormal">
    <w:name w:val="consplusnormal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44648E"/>
  </w:style>
  <w:style w:type="character" w:customStyle="1" w:styleId="6">
    <w:name w:val="6"/>
    <w:basedOn w:val="a0"/>
    <w:rsid w:val="0044648E"/>
  </w:style>
  <w:style w:type="paragraph" w:customStyle="1" w:styleId="consplusnonformat">
    <w:name w:val="consplusnonforma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1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ACC8C79-1F6A-4ABC-B2F8-43C232D398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BF8F814F-5A3C-4C03-A12D-E0A3E2498A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0BA6-F599-4A68-963D-E693F67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836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191</cp:lastModifiedBy>
  <cp:revision>2</cp:revision>
  <dcterms:created xsi:type="dcterms:W3CDTF">2021-11-11T08:41:00Z</dcterms:created>
  <dcterms:modified xsi:type="dcterms:W3CDTF">2021-11-11T08:41:00Z</dcterms:modified>
</cp:coreProperties>
</file>